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27869" w14:textId="16CEF057" w:rsidR="00DA4011" w:rsidRPr="0056186B" w:rsidRDefault="00DA4011" w:rsidP="00767E1E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4ABEED73" wp14:editId="19A83284">
            <wp:simplePos x="0" y="0"/>
            <wp:positionH relativeFrom="page">
              <wp:posOffset>3875405</wp:posOffset>
            </wp:positionH>
            <wp:positionV relativeFrom="page">
              <wp:posOffset>715645</wp:posOffset>
            </wp:positionV>
            <wp:extent cx="541020" cy="5949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24121961" w14:textId="77777777" w:rsidR="00DA4011" w:rsidRPr="0056186B" w:rsidRDefault="00DA4011" w:rsidP="00DA4011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656471C8" w14:textId="77777777" w:rsidR="00DA4011" w:rsidRPr="0056186B" w:rsidRDefault="00DA4011" w:rsidP="00DA4011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596DF3CD" w14:textId="140DB98F" w:rsidR="00DA4011" w:rsidRPr="0056186B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FB036E" w:rsidRPr="0056186B">
        <w:rPr>
          <w:rFonts w:ascii="Times New Roman" w:hAnsi="Times New Roman"/>
          <w:sz w:val="24"/>
        </w:rPr>
        <w:t>201</w:t>
      </w:r>
      <w:r w:rsidR="00A87A40">
        <w:rPr>
          <w:rFonts w:ascii="Times New Roman" w:hAnsi="Times New Roman"/>
          <w:sz w:val="24"/>
        </w:rPr>
        <w:t>7</w:t>
      </w:r>
      <w:r w:rsidR="00FB036E" w:rsidRPr="0056186B">
        <w:rPr>
          <w:rFonts w:ascii="Times New Roman" w:hAnsi="Times New Roman"/>
          <w:sz w:val="24"/>
        </w:rPr>
        <w:t xml:space="preserve"> </w:t>
      </w:r>
      <w:r w:rsidR="00D164C2" w:rsidRPr="0056186B">
        <w:rPr>
          <w:rFonts w:ascii="Times New Roman" w:hAnsi="Times New Roman"/>
          <w:sz w:val="24"/>
        </w:rPr>
        <w:t>m</w:t>
      </w:r>
      <w:r w:rsidR="00AD4E0E" w:rsidRPr="0056186B">
        <w:rPr>
          <w:rFonts w:ascii="Times New Roman" w:hAnsi="Times New Roman"/>
          <w:sz w:val="24"/>
        </w:rPr>
        <w:t>.</w:t>
      </w:r>
      <w:r w:rsidR="00AD4E0E">
        <w:rPr>
          <w:rFonts w:ascii="Times New Roman" w:hAnsi="Times New Roman"/>
          <w:sz w:val="24"/>
        </w:rPr>
        <w:t xml:space="preserve"> </w:t>
      </w:r>
      <w:r w:rsidR="00A87A40">
        <w:rPr>
          <w:rFonts w:ascii="Times New Roman" w:hAnsi="Times New Roman"/>
          <w:sz w:val="24"/>
        </w:rPr>
        <w:t xml:space="preserve">                     </w:t>
      </w:r>
      <w:r w:rsidR="00A85C01">
        <w:rPr>
          <w:rFonts w:ascii="Times New Roman" w:hAnsi="Times New Roman"/>
          <w:sz w:val="24"/>
        </w:rPr>
        <w:t xml:space="preserve"> </w:t>
      </w:r>
      <w:r w:rsidRPr="0056186B">
        <w:rPr>
          <w:rFonts w:ascii="Times New Roman" w:hAnsi="Times New Roman"/>
          <w:sz w:val="24"/>
        </w:rPr>
        <w:t xml:space="preserve">d. Nr. </w:t>
      </w:r>
      <w:r w:rsidR="00235862">
        <w:rPr>
          <w:rFonts w:ascii="Times New Roman" w:hAnsi="Times New Roman"/>
          <w:sz w:val="24"/>
        </w:rPr>
        <w:t>4-</w:t>
      </w:r>
    </w:p>
    <w:p w14:paraId="6A2ED9C2" w14:textId="77777777" w:rsidR="00DA4011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2264E2F6" w14:textId="5414328C" w:rsidR="00DA4011" w:rsidRDefault="00DA4011" w:rsidP="00DA401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1DB4C68" w14:textId="77777777" w:rsidR="00435715" w:rsidRDefault="00435715" w:rsidP="00435715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>k e i č i u  Lietuvos Respublikos ūkio ministro 2014 m. gruodžio 19 d. įsakymą Nr. 4-933 „Dėl 2014–2020 m. Europos Sąjungos fondų investicijų veiksmų programos prioriteto įgyvendinimo priemonių įgyvendinimo plano ir Nacionalinių stebėsenos rodiklių skaičiavimo aprašo patvirtinimo“:</w:t>
      </w:r>
    </w:p>
    <w:p w14:paraId="750EF870" w14:textId="77777777" w:rsidR="00435715" w:rsidRDefault="00435715" w:rsidP="00435715">
      <w:pPr>
        <w:pStyle w:val="BodyText1"/>
        <w:numPr>
          <w:ilvl w:val="0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Pakeičiu nurodytuoju įsakymu patvirtintą </w:t>
      </w:r>
      <w:r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>
        <w:rPr>
          <w:sz w:val="24"/>
          <w:szCs w:val="24"/>
        </w:rPr>
        <w:t xml:space="preserve">: </w:t>
      </w:r>
    </w:p>
    <w:p w14:paraId="5A5DC58A" w14:textId="77777777" w:rsidR="00435715" w:rsidRDefault="00435715" w:rsidP="00435715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1. Pakeičiu I skyriaus trečiąjį skirsnį ir jį išdėstau taip:</w:t>
      </w:r>
    </w:p>
    <w:p w14:paraId="5A702BDA" w14:textId="77777777" w:rsidR="00435715" w:rsidRPr="00040DE9" w:rsidRDefault="00435715" w:rsidP="00435715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767E1E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rečiasis</w:t>
      </w:r>
      <w:r w:rsidRPr="00040DE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kirsnis</w:t>
      </w:r>
    </w:p>
    <w:p w14:paraId="1C4F398B" w14:textId="77777777" w:rsidR="00435715" w:rsidRDefault="00435715" w:rsidP="00435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VP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-823 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MARTINVEST LT+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265F39D4" w14:textId="77777777" w:rsidR="00435715" w:rsidRDefault="00435715" w:rsidP="00435715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E3A3390" w14:textId="77777777" w:rsidR="00435715" w:rsidRPr="00186EE4" w:rsidRDefault="00435715" w:rsidP="00435715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35715" w:rsidRPr="00186EE4" w14:paraId="6061CBF2" w14:textId="77777777" w:rsidTr="00491CF5">
        <w:tc>
          <w:tcPr>
            <w:tcW w:w="9639" w:type="dxa"/>
            <w:hideMark/>
          </w:tcPr>
          <w:p w14:paraId="09D8E1F9" w14:textId="77777777" w:rsidR="00435715" w:rsidRPr="000B1CEE" w:rsidRDefault="00435715" w:rsidP="00491CF5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B1C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435715" w:rsidRPr="00186EE4" w14:paraId="1DC54975" w14:textId="77777777" w:rsidTr="00491CF5">
        <w:tc>
          <w:tcPr>
            <w:tcW w:w="9639" w:type="dxa"/>
            <w:hideMark/>
          </w:tcPr>
          <w:p w14:paraId="22D9EF7D" w14:textId="77777777" w:rsidR="00435715" w:rsidRPr="002B2E81" w:rsidRDefault="00435715" w:rsidP="00491CF5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2B2E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B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2B2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435715" w:rsidRPr="00186EE4" w14:paraId="4501ED94" w14:textId="77777777" w:rsidTr="00491CF5">
        <w:tc>
          <w:tcPr>
            <w:tcW w:w="9639" w:type="dxa"/>
          </w:tcPr>
          <w:p w14:paraId="349FC613" w14:textId="77777777" w:rsidR="00435715" w:rsidRDefault="00435715" w:rsidP="00491CF5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iama veikla:</w:t>
            </w:r>
          </w:p>
          <w:p w14:paraId="707EA60F" w14:textId="77777777" w:rsidR="00435715" w:rsidRDefault="00435715" w:rsidP="00491CF5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 į MTEP veiklas;</w:t>
            </w:r>
          </w:p>
          <w:p w14:paraId="45B58183" w14:textId="77777777" w:rsidR="00435715" w:rsidRDefault="00435715" w:rsidP="00491CF5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, kuriomis kuriama naujos arba plečiama esamos įmonės MTEPI infrastruktūra;</w:t>
            </w:r>
          </w:p>
          <w:p w14:paraId="5F36665D" w14:textId="77777777" w:rsidR="00435715" w:rsidRPr="00D7042B" w:rsidRDefault="00435715" w:rsidP="00491CF5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sioginės užsienio investicijos į veiklas, susijusias su procesų ir organizacinių inovacijų diegimu. </w:t>
            </w:r>
          </w:p>
        </w:tc>
      </w:tr>
      <w:tr w:rsidR="00435715" w:rsidRPr="00186EE4" w14:paraId="176F2B77" w14:textId="77777777" w:rsidTr="00491CF5">
        <w:tc>
          <w:tcPr>
            <w:tcW w:w="9639" w:type="dxa"/>
          </w:tcPr>
          <w:p w14:paraId="760420E7" w14:textId="77777777" w:rsidR="00435715" w:rsidRPr="00FF62F1" w:rsidRDefault="00435715" w:rsidP="00491CF5">
            <w:pPr>
              <w:pStyle w:val="ListParagraph"/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F62F1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5499D">
              <w:rPr>
                <w:rFonts w:ascii="Times New Roman" w:eastAsia="AngsanaUPC" w:hAnsi="Times New Roman"/>
                <w:bCs/>
                <w:sz w:val="24"/>
                <w:szCs w:val="24"/>
              </w:rPr>
              <w:t>užsienio investuotojo (įmonės) Lietuvos Respublikoje įsteigtas privatus juridinis asmuo</w:t>
            </w:r>
            <w:r>
              <w:rPr>
                <w:rFonts w:ascii="Times New Roman" w:eastAsia="AngsanaUPC" w:hAnsi="Times New Roman"/>
                <w:bCs/>
                <w:sz w:val="24"/>
                <w:szCs w:val="24"/>
              </w:rPr>
              <w:t>, kuriam užsienio investuotojas daro lemiamą įtaką,</w:t>
            </w:r>
            <w:r w:rsidRPr="00A5499D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arba užsienio investuotojas (įmon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715" w:rsidRPr="00186EE4" w14:paraId="0EB2F72F" w14:textId="77777777" w:rsidTr="00491CF5">
        <w:tc>
          <w:tcPr>
            <w:tcW w:w="9639" w:type="dxa"/>
          </w:tcPr>
          <w:p w14:paraId="1EE33D4A" w14:textId="77777777" w:rsidR="00435715" w:rsidRPr="004D377D" w:rsidRDefault="00435715" w:rsidP="00491CF5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Galimi partneri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apunktyje nurodytai veiklai partneriais gali būti privatieji juridiniai asmenys ir (ar)</w:t>
            </w:r>
            <w:r w:rsidRPr="00715A6F">
              <w:rPr>
                <w:rFonts w:ascii="Times New Roman" w:hAnsi="Times New Roman" w:cs="Times New Roman"/>
                <w:sz w:val="24"/>
                <w:szCs w:val="24"/>
              </w:rPr>
              <w:t xml:space="preserve"> mokslo ir studijų institu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jei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šio skirsnio 1.3.3 papunktyje nurodytą veikl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o pareiškėjas, kuris yra didelė įmonė,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priva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as veiklas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vykdyti su partneriu – labai maža, maža ir (ar) vidutine įm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liau – MVĮ).</w:t>
            </w:r>
            <w:r w:rsidRPr="004D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02C17B81" w14:textId="77777777" w:rsidR="00435715" w:rsidRDefault="00435715" w:rsidP="00435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3ABA488" w14:textId="77777777" w:rsidR="00435715" w:rsidRPr="003560F1" w:rsidRDefault="00435715" w:rsidP="00435715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35715" w:rsidRPr="00186EE4" w14:paraId="2BE1FFA1" w14:textId="77777777" w:rsidTr="00491CF5">
        <w:tc>
          <w:tcPr>
            <w:tcW w:w="9639" w:type="dxa"/>
          </w:tcPr>
          <w:p w14:paraId="7AD3D6BD" w14:textId="77777777" w:rsidR="00435715" w:rsidRPr="00186EE4" w:rsidRDefault="00435715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189DC8" w14:textId="77777777" w:rsidR="00435715" w:rsidRDefault="00435715" w:rsidP="00435715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69B06A" w14:textId="77777777" w:rsidR="00435715" w:rsidRPr="003560F1" w:rsidRDefault="00435715" w:rsidP="00435715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35715" w:rsidRPr="00186EE4" w14:paraId="3997CF75" w14:textId="77777777" w:rsidTr="00491CF5">
        <w:tc>
          <w:tcPr>
            <w:tcW w:w="9639" w:type="dxa"/>
          </w:tcPr>
          <w:p w14:paraId="08A1932D" w14:textId="77777777" w:rsidR="00435715" w:rsidRPr="0047081A" w:rsidRDefault="00435715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0FFE987E" w14:textId="77777777" w:rsidR="00435715" w:rsidRDefault="00435715" w:rsidP="00435715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52CDD36" w14:textId="77777777" w:rsidR="00435715" w:rsidRPr="00186EE4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35715" w:rsidRPr="00186EE4" w14:paraId="4CE00ED6" w14:textId="77777777" w:rsidTr="00491CF5">
        <w:tc>
          <w:tcPr>
            <w:tcW w:w="9639" w:type="dxa"/>
          </w:tcPr>
          <w:p w14:paraId="152F2661" w14:textId="77777777" w:rsidR="00435715" w:rsidRPr="00186EE4" w:rsidRDefault="00435715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4AA5F90A" w14:textId="77777777" w:rsidR="00435715" w:rsidRDefault="00435715" w:rsidP="00435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C4FD18B" w14:textId="77777777" w:rsidR="00435715" w:rsidRDefault="00435715" w:rsidP="004357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35715" w:rsidRPr="00186EE4" w14:paraId="4E7AF465" w14:textId="77777777" w:rsidTr="00491CF5">
        <w:tc>
          <w:tcPr>
            <w:tcW w:w="9639" w:type="dxa"/>
          </w:tcPr>
          <w:p w14:paraId="7D26A453" w14:textId="77777777" w:rsidR="00435715" w:rsidRPr="00D7042B" w:rsidRDefault="00435715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i reikalavimai netaikomi.</w:t>
            </w:r>
          </w:p>
        </w:tc>
      </w:tr>
    </w:tbl>
    <w:p w14:paraId="5DFEA46D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CF6CC5B" w14:textId="77777777" w:rsidR="00435715" w:rsidRPr="00866504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1451"/>
        <w:gridCol w:w="1843"/>
        <w:gridCol w:w="1876"/>
      </w:tblGrid>
      <w:tr w:rsidR="00435715" w:rsidRPr="00866504" w14:paraId="201377A6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81F7" w14:textId="77777777" w:rsidR="00435715" w:rsidRPr="00866504" w:rsidRDefault="00435715" w:rsidP="00491CF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E8CC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D4EB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0A1F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03011D6F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DA74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435715" w:rsidRPr="00866504" w14:paraId="1695A5D5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E2D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A23" w14:textId="77777777" w:rsidR="00435715" w:rsidRPr="00866504" w:rsidRDefault="00435715" w:rsidP="00491CF5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V</w:t>
            </w:r>
            <w:r w:rsidRPr="00866504">
              <w:t>erslo sektoriaus išlaidos MTEP, tenkančios vienam gyventojui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17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65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A77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7AA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435715" w:rsidRPr="00866504" w14:paraId="4D94FD01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464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2CB" w14:textId="77777777" w:rsidR="00435715" w:rsidRDefault="00435715" w:rsidP="00491CF5">
            <w:pPr>
              <w:pStyle w:val="Default"/>
            </w:pPr>
            <w:r>
              <w:t>„Investicijas gavusiose įmonėse sukurtos tyrėjų darbo vietos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4DD" w14:textId="77777777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A83" w14:textId="77777777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078" w14:textId="0C3C70DD" w:rsidR="00435715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435715" w:rsidRPr="00866504" w14:paraId="3B0D7D9B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F27" w14:textId="77777777" w:rsidR="00435715" w:rsidRPr="00503FEA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BAC" w14:textId="77777777" w:rsidR="00435715" w:rsidRDefault="00435715" w:rsidP="00491CF5">
            <w:pPr>
              <w:pStyle w:val="Default"/>
              <w:rPr>
                <w:color w:val="auto"/>
              </w:rPr>
            </w:pPr>
            <w:r>
              <w:t>„</w:t>
            </w:r>
            <w:r w:rsidRPr="00866504">
              <w:t>Subsidijas gaunančių įmonių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CAA" w14:textId="77777777" w:rsidR="00435715" w:rsidRPr="00503FEA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507" w14:textId="05C272C7" w:rsidR="00435715" w:rsidRDefault="001D56C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D58" w14:textId="0FBA0161" w:rsidR="00435715" w:rsidRDefault="001D56C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435715" w:rsidRPr="00866504" w14:paraId="210922C0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579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557" w14:textId="77777777" w:rsidR="00435715" w:rsidRDefault="00435715" w:rsidP="00491CF5">
            <w:pPr>
              <w:pStyle w:val="Default"/>
            </w:pPr>
            <w:r>
              <w:rPr>
                <w:color w:val="auto"/>
              </w:rPr>
              <w:t>„</w:t>
            </w:r>
            <w:r w:rsidRPr="00212CE0">
              <w:rPr>
                <w:color w:val="auto"/>
              </w:rPr>
              <w:t>P</w:t>
            </w:r>
            <w:r w:rsidRPr="00212CE0">
              <w:t xml:space="preserve">rivačios investicijos, atitinkančios </w:t>
            </w:r>
            <w:r>
              <w:t xml:space="preserve">viešąją paramą inovacijoms arba </w:t>
            </w:r>
            <w:r w:rsidRPr="00212CE0">
              <w:t>MTEP projektam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843" w14:textId="77777777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D45" w14:textId="6DD3ABD8" w:rsidR="00435715" w:rsidRDefault="001D56C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39 9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C1E" w14:textId="6C7473DA" w:rsidR="00435715" w:rsidRDefault="001D56CA" w:rsidP="001D56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774 881</w:t>
            </w:r>
          </w:p>
        </w:tc>
      </w:tr>
      <w:tr w:rsidR="00435715" w:rsidRPr="00866504" w14:paraId="10EEBB55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F025" w14:textId="4A8D7219" w:rsidR="00435715" w:rsidRPr="00503FEA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7D3" w14:textId="3F7750AC" w:rsidR="00435715" w:rsidRDefault="00435715" w:rsidP="00491CF5">
            <w:pPr>
              <w:pStyle w:val="Default"/>
              <w:rPr>
                <w:color w:val="auto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135" w14:textId="5F5EB0C5" w:rsidR="00435715" w:rsidRPr="00503FEA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A00" w14:textId="4EB0710C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3A2" w14:textId="61EDC062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35715" w:rsidRPr="00866504" w14:paraId="4BFF3EC9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850" w14:textId="77777777" w:rsidR="00435715" w:rsidRPr="00503FEA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3E3" w14:textId="77777777" w:rsidR="00435715" w:rsidRDefault="00435715" w:rsidP="00491C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Į</w:t>
            </w:r>
            <w:r w:rsidRPr="00866504">
              <w:t>monių, gavusių investicijas siekiant, kad jos pateiktų naujų įmonės produktų,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899" w14:textId="77777777" w:rsidR="00435715" w:rsidRPr="00503FEA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D52" w14:textId="78FA666F" w:rsidR="00435715" w:rsidRDefault="001D56C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074" w14:textId="3938B3AD" w:rsidR="00435715" w:rsidRDefault="001D56C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435715" w:rsidRPr="00866504" w14:paraId="763F6A44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D66" w14:textId="4F51B75C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681" w14:textId="0CF41127" w:rsidR="00435715" w:rsidRDefault="00435715" w:rsidP="00491CF5">
            <w:pPr>
              <w:pStyle w:val="Default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265" w14:textId="0A42B8A6" w:rsidR="00435715" w:rsidRPr="00212CE0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D3B" w14:textId="3CB2639D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A0B" w14:textId="22A4576D" w:rsidR="00435715" w:rsidRPr="00503FEA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35715" w:rsidRPr="00866504" w14:paraId="6B6E5E1D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D79" w14:textId="41E011C2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504" w14:textId="7C3DA582" w:rsidR="00435715" w:rsidRDefault="00435715" w:rsidP="00491CF5">
            <w:pPr>
              <w:pStyle w:val="Default"/>
              <w:rPr>
                <w:color w:val="auto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03F" w14:textId="64037245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9E7" w14:textId="7343BF9E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4AB" w14:textId="091B0896" w:rsidR="00435715" w:rsidRDefault="00435715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41D6F02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78384590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1D19B1A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137FC9B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BE276B6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9F10AFF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F3FA6A3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7E8986D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12C65F1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F4F87F1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91F2DFF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C347CCF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4A4DDA1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D72774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0116F4C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47E78E80" w14:textId="77777777" w:rsidR="00435715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952A0D0" w14:textId="77777777" w:rsidR="00435715" w:rsidRPr="00866504" w:rsidRDefault="00435715" w:rsidP="004357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11F01D03" w14:textId="77777777" w:rsidR="00435715" w:rsidRPr="00866504" w:rsidRDefault="00435715" w:rsidP="00435715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 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urais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18"/>
        <w:gridCol w:w="1245"/>
        <w:gridCol w:w="1418"/>
        <w:gridCol w:w="1419"/>
        <w:gridCol w:w="1304"/>
      </w:tblGrid>
      <w:tr w:rsidR="00435715" w:rsidRPr="00866504" w14:paraId="039857E8" w14:textId="77777777" w:rsidTr="00491CF5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C093" w14:textId="77777777" w:rsidR="00435715" w:rsidRPr="00866504" w:rsidRDefault="00435715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1FD" w14:textId="77777777" w:rsidR="00435715" w:rsidRPr="00866504" w:rsidRDefault="00435715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35715" w:rsidRPr="00866504" w14:paraId="26CBA8D9" w14:textId="77777777" w:rsidTr="00491CF5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10F77" w14:textId="77777777" w:rsidR="00435715" w:rsidRPr="00866504" w:rsidRDefault="00435715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A6AF3D7" w14:textId="77777777" w:rsidR="00435715" w:rsidRPr="00866504" w:rsidRDefault="00435715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ES struktūrinių fondų</w:t>
            </w:r>
          </w:p>
          <w:p w14:paraId="34194E02" w14:textId="77777777" w:rsidR="00435715" w:rsidRPr="00866504" w:rsidRDefault="00435715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6078" w14:textId="77777777" w:rsidR="00435715" w:rsidRPr="00866504" w:rsidRDefault="00435715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Nacionalinės lėšos</w:t>
            </w:r>
          </w:p>
        </w:tc>
      </w:tr>
      <w:tr w:rsidR="00435715" w:rsidRPr="00866504" w14:paraId="4CCCF260" w14:textId="77777777" w:rsidTr="00491CF5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94AB8" w14:textId="77777777" w:rsidR="00435715" w:rsidRPr="00866504" w:rsidRDefault="00435715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665" w14:textId="77777777" w:rsidR="00435715" w:rsidRPr="00866504" w:rsidRDefault="00435715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CC7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678A133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35715" w:rsidRPr="00866504" w14:paraId="510BC8AE" w14:textId="77777777" w:rsidTr="00491CF5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2656" w14:textId="77777777" w:rsidR="00435715" w:rsidRPr="00866504" w:rsidRDefault="00435715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ACCD" w14:textId="77777777" w:rsidR="00435715" w:rsidRPr="00866504" w:rsidRDefault="00435715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C2F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4409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C026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097C3219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96B6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B5B5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435715" w:rsidRPr="00866504" w14:paraId="4BEA09A9" w14:textId="77777777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294" w14:textId="77777777" w:rsidR="00435715" w:rsidRPr="00866504" w:rsidRDefault="00435715" w:rsidP="00491CF5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435715" w:rsidRPr="00866504" w14:paraId="40ECBB51" w14:textId="77777777" w:rsidTr="00491CF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86B0" w14:textId="6D252374" w:rsidR="00435715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4 305 7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F62A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7636" w14:textId="44CE057D" w:rsidR="00435715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629 62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BE00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B4F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036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1A4" w14:textId="2EB55910" w:rsidR="00435715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629 621</w:t>
            </w:r>
          </w:p>
        </w:tc>
      </w:tr>
      <w:tr w:rsidR="00435715" w:rsidRPr="00866504" w14:paraId="6D75E092" w14:textId="77777777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EAFD" w14:textId="77777777" w:rsidR="00435715" w:rsidRPr="00866504" w:rsidRDefault="00435715" w:rsidP="00491CF5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435715" w:rsidRPr="00866504" w14:paraId="359F7DCC" w14:textId="77777777" w:rsidTr="00491CF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A1F" w14:textId="7E268DAE" w:rsidR="00435715" w:rsidRPr="00866504" w:rsidRDefault="001D56C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A57B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40F2" w14:textId="2816485E" w:rsidR="00435715" w:rsidRPr="00866504" w:rsidRDefault="001D56CA" w:rsidP="007737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2E8C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843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F4A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78A0" w14:textId="79E3173C" w:rsidR="00435715" w:rsidRPr="00866504" w:rsidRDefault="001D56C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35715" w:rsidRPr="00866504" w14:paraId="08751ECA" w14:textId="77777777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59F" w14:textId="77777777" w:rsidR="00435715" w:rsidRPr="00866504" w:rsidRDefault="00435715" w:rsidP="00491CF5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435715" w:rsidRPr="00866504" w14:paraId="4F3317CF" w14:textId="77777777" w:rsidTr="00491CF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DFB0" w14:textId="17FF57E1" w:rsidR="00435715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305 7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E2C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8067" w14:textId="39DB089D" w:rsidR="00435715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629 6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821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571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685" w14:textId="77777777" w:rsidR="00435715" w:rsidRPr="00866504" w:rsidRDefault="00435715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751" w14:textId="22E63984" w:rsidR="00435715" w:rsidRPr="00866504" w:rsidRDefault="007737DA" w:rsidP="00491CF5">
            <w:pPr>
              <w:pStyle w:val="BodyText1"/>
              <w:spacing w:line="240" w:lineRule="auto"/>
              <w:ind w:firstLine="0"/>
              <w:jc w:val="center"/>
              <w:rPr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 629 621</w:t>
            </w:r>
            <w:r w:rsidR="00435715">
              <w:rPr>
                <w:sz w:val="24"/>
                <w:szCs w:val="24"/>
              </w:rPr>
              <w:t>“.</w:t>
            </w:r>
          </w:p>
        </w:tc>
      </w:tr>
    </w:tbl>
    <w:p w14:paraId="762543ED" w14:textId="77777777" w:rsidR="00435715" w:rsidRDefault="00435715" w:rsidP="00435715">
      <w:pPr>
        <w:pStyle w:val="BodyText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C05AC8" w14:textId="50607894" w:rsidR="00435715" w:rsidRPr="007737DA" w:rsidRDefault="00435715" w:rsidP="007737DA">
      <w:pPr>
        <w:pStyle w:val="BodyText1"/>
        <w:numPr>
          <w:ilvl w:val="1"/>
          <w:numId w:val="19"/>
        </w:numPr>
        <w:tabs>
          <w:tab w:val="left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37DA">
        <w:rPr>
          <w:sz w:val="24"/>
          <w:szCs w:val="24"/>
        </w:rPr>
        <w:t xml:space="preserve">Papildau V skyrių </w:t>
      </w:r>
      <w:r w:rsidR="007737DA">
        <w:rPr>
          <w:sz w:val="24"/>
          <w:szCs w:val="24"/>
          <w:lang w:eastAsia="lt-LT"/>
        </w:rPr>
        <w:t xml:space="preserve">dvyliktuoju </w:t>
      </w:r>
      <w:r w:rsidR="007737DA" w:rsidRPr="00760723">
        <w:rPr>
          <w:sz w:val="24"/>
          <w:szCs w:val="24"/>
          <w:lang w:eastAsia="lt-LT"/>
        </w:rPr>
        <w:t>skirsn</w:t>
      </w:r>
      <w:r w:rsidR="007737DA">
        <w:rPr>
          <w:sz w:val="24"/>
          <w:szCs w:val="24"/>
          <w:lang w:eastAsia="lt-LT"/>
        </w:rPr>
        <w:t>iu</w:t>
      </w:r>
      <w:r w:rsidR="007737DA" w:rsidRPr="00760723">
        <w:rPr>
          <w:sz w:val="24"/>
          <w:szCs w:val="24"/>
          <w:lang w:eastAsia="lt-LT"/>
        </w:rPr>
        <w:t xml:space="preserve"> </w:t>
      </w:r>
      <w:r w:rsidR="007737DA">
        <w:rPr>
          <w:sz w:val="24"/>
          <w:szCs w:val="24"/>
        </w:rPr>
        <w:t>ir jį išdėstau taip:</w:t>
      </w:r>
      <w:r>
        <w:rPr>
          <w:sz w:val="24"/>
          <w:szCs w:val="24"/>
        </w:rPr>
        <w:t>:</w:t>
      </w:r>
    </w:p>
    <w:p w14:paraId="595774E1" w14:textId="77777777" w:rsidR="007737DA" w:rsidRPr="00040DE9" w:rsidRDefault="007737DA" w:rsidP="007737D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767E1E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vyliktasis</w:t>
      </w:r>
      <w:r w:rsidRPr="00040DE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kirsnis</w:t>
      </w:r>
    </w:p>
    <w:p w14:paraId="0B2BD400" w14:textId="77777777" w:rsidR="007737DA" w:rsidRDefault="007737DA" w:rsidP="00773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86EE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1.2.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VPA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-848</w:t>
      </w:r>
      <w:r w:rsidRPr="006B1C6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MARTINVEST LT+</w:t>
      </w:r>
      <w:r w:rsidRPr="006B1C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2B70CBEF" w14:textId="77777777" w:rsidR="007737DA" w:rsidRDefault="007737DA" w:rsidP="007737D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14C51B0" w14:textId="77777777" w:rsidR="007737DA" w:rsidRPr="00186EE4" w:rsidRDefault="007737DA" w:rsidP="007737DA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37DA" w:rsidRPr="00186EE4" w14:paraId="34A7A857" w14:textId="77777777" w:rsidTr="00491CF5">
        <w:tc>
          <w:tcPr>
            <w:tcW w:w="9639" w:type="dxa"/>
            <w:hideMark/>
          </w:tcPr>
          <w:p w14:paraId="07E699D1" w14:textId="77777777" w:rsidR="007737DA" w:rsidRPr="000B1CEE" w:rsidRDefault="007737DA" w:rsidP="00491CF5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B1C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regioninės plėtros fondo lėšomis.</w:t>
            </w:r>
          </w:p>
        </w:tc>
      </w:tr>
      <w:tr w:rsidR="007737DA" w:rsidRPr="00186EE4" w14:paraId="3F6CC269" w14:textId="77777777" w:rsidTr="00491CF5">
        <w:tc>
          <w:tcPr>
            <w:tcW w:w="9639" w:type="dxa"/>
            <w:hideMark/>
          </w:tcPr>
          <w:p w14:paraId="1EF1DB0A" w14:textId="77777777" w:rsidR="007737DA" w:rsidRPr="002B2E81" w:rsidRDefault="007737DA" w:rsidP="00491CF5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2B2E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B2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2B2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7737DA" w:rsidRPr="00186EE4" w14:paraId="2039448E" w14:textId="77777777" w:rsidTr="00491CF5">
        <w:tc>
          <w:tcPr>
            <w:tcW w:w="9639" w:type="dxa"/>
          </w:tcPr>
          <w:p w14:paraId="4A6AFD53" w14:textId="77777777" w:rsidR="007737DA" w:rsidRDefault="007737DA" w:rsidP="00491CF5">
            <w:pPr>
              <w:pStyle w:val="ListParagraph"/>
              <w:numPr>
                <w:ilvl w:val="1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iama veikla:</w:t>
            </w:r>
          </w:p>
          <w:p w14:paraId="0585486D" w14:textId="77777777" w:rsidR="007737DA" w:rsidRDefault="007737DA" w:rsidP="00491CF5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 į MTEP veiklas;</w:t>
            </w:r>
          </w:p>
          <w:p w14:paraId="653826F5" w14:textId="77777777" w:rsidR="007737DA" w:rsidRDefault="007737DA" w:rsidP="00491CF5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oginės užsienio investicijos, kuriomis kuriama naujos arba plečiama esamos įmonės MTEPI infrastruktūra;</w:t>
            </w:r>
          </w:p>
          <w:p w14:paraId="363B6909" w14:textId="77777777" w:rsidR="007737DA" w:rsidRPr="00D7042B" w:rsidRDefault="007737DA" w:rsidP="00491CF5">
            <w:pPr>
              <w:pStyle w:val="ListParagraph"/>
              <w:numPr>
                <w:ilvl w:val="2"/>
                <w:numId w:val="34"/>
              </w:numPr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sioginės užsienio investicijos į veiklas, susijusias su procesų ir organizacinių inovacijų diegimu. </w:t>
            </w:r>
          </w:p>
        </w:tc>
      </w:tr>
      <w:tr w:rsidR="007737DA" w:rsidRPr="00186EE4" w14:paraId="54017165" w14:textId="77777777" w:rsidTr="00491CF5">
        <w:tc>
          <w:tcPr>
            <w:tcW w:w="9639" w:type="dxa"/>
          </w:tcPr>
          <w:p w14:paraId="5007BD99" w14:textId="2A4B38DC" w:rsidR="007737DA" w:rsidRPr="00FF62F1" w:rsidRDefault="007737DA" w:rsidP="00491CF5">
            <w:pPr>
              <w:pStyle w:val="ListParagraph"/>
              <w:tabs>
                <w:tab w:val="left" w:pos="0"/>
                <w:tab w:val="left" w:pos="1026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F62F1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38FB" w:rsidRPr="00EB4B32">
              <w:rPr>
                <w:rFonts w:ascii="Times New Roman" w:hAnsi="Times New Roman"/>
                <w:sz w:val="24"/>
                <w:szCs w:val="24"/>
              </w:rPr>
              <w:t>užsienio investuotojo (įmonės) Lietuvos Respublikoje įsteigtas privatus juridinis asmuo, kuriam užsienio investuotojas daro lemiamą įtaką, arba užsienio investuotojas (įmonė), arba užsienio investuotojo (įmonės) įsteigtas filialas Lietuvos Respublik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37DA" w:rsidRPr="00186EE4" w14:paraId="711CEE3F" w14:textId="77777777" w:rsidTr="00491CF5">
        <w:tc>
          <w:tcPr>
            <w:tcW w:w="9639" w:type="dxa"/>
          </w:tcPr>
          <w:p w14:paraId="56680F39" w14:textId="77777777" w:rsidR="007737DA" w:rsidRPr="004D377D" w:rsidRDefault="007737DA" w:rsidP="00491CF5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Galimi partneriai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šio skirsnio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apunktyje nurodytai veiklai partneriais gali būti privatieji juridiniai asmenys ir (ar)</w:t>
            </w:r>
            <w:r w:rsidRPr="00715A6F">
              <w:rPr>
                <w:rFonts w:ascii="Times New Roman" w:hAnsi="Times New Roman" w:cs="Times New Roman"/>
                <w:sz w:val="24"/>
                <w:szCs w:val="24"/>
              </w:rPr>
              <w:t xml:space="preserve"> mokslo ir studijų institu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šio skirsnio 1.3.2 papunktyje nurodytai veiklai partneriai negalimi;  jei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šio skirsnio 1.3.3 papunktyje nurodytą veikl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o pareiškėjas, kuris yra didelė įmonė,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 xml:space="preserve">prival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as veiklas </w:t>
            </w:r>
            <w:r w:rsidRPr="009946D7">
              <w:rPr>
                <w:rFonts w:ascii="Times New Roman" w:hAnsi="Times New Roman" w:cs="Times New Roman"/>
                <w:sz w:val="24"/>
                <w:szCs w:val="24"/>
              </w:rPr>
              <w:t>vykdyti su partneriu – labai maža, maža ir (ar) vidutine įm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liau – MVĮ).</w:t>
            </w:r>
            <w:r w:rsidRPr="004D3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DECE058" w14:textId="77777777" w:rsidR="007737DA" w:rsidRDefault="007737DA" w:rsidP="00773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3677ABF" w14:textId="77777777" w:rsidR="007737DA" w:rsidRPr="003560F1" w:rsidRDefault="007737DA" w:rsidP="007737DA">
      <w:pPr>
        <w:pStyle w:val="ListParagraph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37DA" w:rsidRPr="00186EE4" w14:paraId="31C1CE90" w14:textId="77777777" w:rsidTr="00491CF5">
        <w:tc>
          <w:tcPr>
            <w:tcW w:w="9639" w:type="dxa"/>
          </w:tcPr>
          <w:p w14:paraId="33DC9EB8" w14:textId="77777777" w:rsidR="007737DA" w:rsidRPr="00186EE4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08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47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1E3C5B" w14:textId="77777777" w:rsidR="007737DA" w:rsidRDefault="007737DA" w:rsidP="007737D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FE6B4A" w14:textId="77777777" w:rsidR="007737DA" w:rsidRPr="003560F1" w:rsidRDefault="007737DA" w:rsidP="007737DA">
      <w:pPr>
        <w:pStyle w:val="ListParagraph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3560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DA" w:rsidRPr="00186EE4" w14:paraId="642D3303" w14:textId="77777777" w:rsidTr="00491CF5">
        <w:tc>
          <w:tcPr>
            <w:tcW w:w="9639" w:type="dxa"/>
          </w:tcPr>
          <w:p w14:paraId="6066D604" w14:textId="77777777" w:rsidR="007737DA" w:rsidRPr="0047081A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ęstinė projektų atr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0AF8F2" w14:textId="77777777" w:rsidR="007737DA" w:rsidRDefault="007737DA" w:rsidP="007737DA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FD2340" w14:textId="77777777" w:rsidR="007737DA" w:rsidRPr="00186EE4" w:rsidRDefault="007737DA" w:rsidP="007737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Pr="00186EE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DA" w:rsidRPr="00186EE4" w14:paraId="0762136C" w14:textId="77777777" w:rsidTr="00491CF5">
        <w:tc>
          <w:tcPr>
            <w:tcW w:w="9639" w:type="dxa"/>
          </w:tcPr>
          <w:p w14:paraId="0A3DFEBB" w14:textId="77777777" w:rsidR="007737DA" w:rsidRPr="00186EE4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588FB9C9" w14:textId="77777777" w:rsidR="007737DA" w:rsidRDefault="007737DA" w:rsidP="007737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CD74846" w14:textId="77777777" w:rsidR="007737DA" w:rsidRDefault="007737DA" w:rsidP="00773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Pr="00186EE4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DA" w:rsidRPr="00186EE4" w14:paraId="32BA5922" w14:textId="77777777" w:rsidTr="00491CF5">
        <w:tc>
          <w:tcPr>
            <w:tcW w:w="9639" w:type="dxa"/>
          </w:tcPr>
          <w:p w14:paraId="09FC64F9" w14:textId="77777777" w:rsidR="007737DA" w:rsidRPr="00D7042B" w:rsidRDefault="007737DA" w:rsidP="00491CF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ldomi reikalavimai netaikomi.</w:t>
            </w:r>
          </w:p>
        </w:tc>
      </w:tr>
    </w:tbl>
    <w:p w14:paraId="31FA3B6E" w14:textId="77777777" w:rsidR="007737DA" w:rsidRDefault="007737DA" w:rsidP="007737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C6A8C6" w14:textId="77777777" w:rsidR="007737DA" w:rsidRPr="00866504" w:rsidRDefault="007737DA" w:rsidP="007737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1451"/>
        <w:gridCol w:w="1843"/>
        <w:gridCol w:w="1876"/>
      </w:tblGrid>
      <w:tr w:rsidR="007737DA" w:rsidRPr="00866504" w14:paraId="4692F40E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AE83" w14:textId="77777777" w:rsidR="007737DA" w:rsidRPr="00866504" w:rsidRDefault="007737DA" w:rsidP="00491CF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B7B9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0FC5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D10E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73D6F3C7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1680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7737DA" w:rsidRPr="00866504" w14:paraId="54C1310E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8D6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4DD" w14:textId="77777777" w:rsidR="007737DA" w:rsidRPr="00866504" w:rsidRDefault="007737DA" w:rsidP="00491CF5">
            <w:pPr>
              <w:pStyle w:val="Default"/>
              <w:rPr>
                <w:rFonts w:eastAsia="Times New Roman"/>
                <w:lang w:eastAsia="lt-LT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V</w:t>
            </w:r>
            <w:r w:rsidRPr="00866504">
              <w:t>erslo sektoriaus išlaidos MTEP, tenkančios vienam gyventojui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1D3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65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6B1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261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7737DA" w:rsidRPr="00866504" w14:paraId="2C67156F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A4F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278" w14:textId="77777777" w:rsidR="007737DA" w:rsidRDefault="007737DA" w:rsidP="00491CF5">
            <w:pPr>
              <w:pStyle w:val="Default"/>
            </w:pPr>
            <w:r>
              <w:t>„Investicijas gavusiose įmonėse sukurtos tyrėjų darbo vietos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128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405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182" w14:textId="16DE9DAE"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0</w:t>
            </w:r>
          </w:p>
        </w:tc>
      </w:tr>
      <w:tr w:rsidR="007737DA" w:rsidRPr="00866504" w14:paraId="1A55517B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AE2" w14:textId="77777777"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57B" w14:textId="77777777" w:rsidR="007737DA" w:rsidRDefault="007737DA" w:rsidP="00491CF5">
            <w:pPr>
              <w:pStyle w:val="Default"/>
              <w:rPr>
                <w:color w:val="auto"/>
              </w:rPr>
            </w:pPr>
            <w:r>
              <w:t>„</w:t>
            </w:r>
            <w:r w:rsidRPr="00866504">
              <w:t>Subsidijas gaunančių įmonių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787" w14:textId="77777777"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C05" w14:textId="14282BA5"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DE5" w14:textId="34C37869"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7737DA" w:rsidRPr="00866504" w14:paraId="536E99BA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5C1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DE30" w14:textId="77777777" w:rsidR="007737DA" w:rsidRDefault="007737DA" w:rsidP="00491CF5">
            <w:pPr>
              <w:pStyle w:val="Default"/>
            </w:pPr>
            <w:r>
              <w:rPr>
                <w:color w:val="auto"/>
              </w:rPr>
              <w:t>„</w:t>
            </w:r>
            <w:r w:rsidRPr="00212CE0">
              <w:rPr>
                <w:color w:val="auto"/>
              </w:rPr>
              <w:t>P</w:t>
            </w:r>
            <w:r w:rsidRPr="00212CE0">
              <w:t xml:space="preserve">rivačios investicijos, atitinkančios </w:t>
            </w:r>
            <w:r>
              <w:t xml:space="preserve">viešąją paramą inovacijoms arba </w:t>
            </w:r>
            <w:r w:rsidRPr="00212CE0">
              <w:t>MTEP projektam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F72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212C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13E" w14:textId="25D85903" w:rsidR="007737DA" w:rsidRDefault="006B44AE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264 2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6A4" w14:textId="40F68374" w:rsidR="007737DA" w:rsidRDefault="007737DA" w:rsidP="006B44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6B44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441 069</w:t>
            </w:r>
          </w:p>
        </w:tc>
      </w:tr>
      <w:tr w:rsidR="007737DA" w:rsidRPr="00866504" w14:paraId="29F7F333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0D7" w14:textId="77777777"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400" w14:textId="77777777" w:rsidR="007737DA" w:rsidRDefault="007737DA" w:rsidP="00491CF5">
            <w:pPr>
              <w:pStyle w:val="Default"/>
              <w:rPr>
                <w:color w:val="auto"/>
              </w:rPr>
            </w:pPr>
            <w:r>
              <w:t>„</w:t>
            </w:r>
            <w:r w:rsidRPr="00866504">
              <w:t>Įmonių bendradarbiaujančių su tyrimų institucijomis,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36B" w14:textId="77777777"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D88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32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7737DA" w:rsidRPr="00866504" w14:paraId="07190794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67F" w14:textId="77777777"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E1A" w14:textId="77777777" w:rsidR="007737DA" w:rsidRDefault="007737DA" w:rsidP="00491C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„</w:t>
            </w:r>
            <w:r w:rsidRPr="00866504">
              <w:rPr>
                <w:color w:val="auto"/>
              </w:rPr>
              <w:t>Į</w:t>
            </w:r>
            <w:r w:rsidRPr="00866504">
              <w:t>monių, gavusių investicijas siekiant, kad jos pateiktų naujų įmonės produktų, skaičius</w:t>
            </w:r>
            <w:r>
              <w:t>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EBA" w14:textId="77777777"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2E6" w14:textId="0AE01309"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66A" w14:textId="3553B062" w:rsidR="007737DA" w:rsidRDefault="00F26800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</w:tr>
      <w:tr w:rsidR="007737DA" w:rsidRPr="00866504" w14:paraId="37EA9539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EC9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3CC" w14:textId="77777777" w:rsidR="007737DA" w:rsidRDefault="007737DA" w:rsidP="00491CF5">
            <w:pPr>
              <w:pStyle w:val="Default"/>
            </w:pPr>
            <w:r>
              <w:t>„Investicijas gavusiose įmonėse naujai sukurtos ilgalaikės darbo vietos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FD6" w14:textId="77777777" w:rsidR="007737DA" w:rsidRPr="00212CE0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Visos darbo dienos ekvivalen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FB4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9DB" w14:textId="77777777" w:rsidR="007737DA" w:rsidRPr="00503FE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7737DA" w:rsidRPr="00866504" w14:paraId="612C7F19" w14:textId="77777777" w:rsidTr="00491C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F8D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21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N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7E0" w14:textId="77777777" w:rsidR="007737DA" w:rsidRDefault="007737DA" w:rsidP="00491CF5">
            <w:pPr>
              <w:pStyle w:val="Default"/>
              <w:rPr>
                <w:color w:val="auto"/>
              </w:rPr>
            </w:pPr>
            <w:r w:rsidRPr="00212CE0">
              <w:t>„</w:t>
            </w:r>
            <w:r>
              <w:t>Investicijas gavusių įmonių s</w:t>
            </w:r>
            <w:r w:rsidRPr="00212CE0">
              <w:t>ukurti gaminių, paslaugų ar proces</w:t>
            </w:r>
            <w:r>
              <w:t>ų prototipai (koncepcijos)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C8B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2CE0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71D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C7A" w14:textId="77777777" w:rsidR="007737DA" w:rsidRDefault="007737DA" w:rsidP="00491C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</w:tbl>
    <w:p w14:paraId="6E3FF127" w14:textId="77777777" w:rsidR="007737DA" w:rsidRDefault="007737DA" w:rsidP="007737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261368E5" w14:textId="77777777" w:rsidR="007737DA" w:rsidRPr="00866504" w:rsidRDefault="007737DA" w:rsidP="007737D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  <w:r w:rsidRPr="0086650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51ABD941" w14:textId="77777777" w:rsidR="007737DA" w:rsidRPr="00866504" w:rsidRDefault="007737DA" w:rsidP="007737D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86650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 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urais</w:t>
      </w:r>
      <w:r w:rsidRPr="00866504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18"/>
        <w:gridCol w:w="1245"/>
        <w:gridCol w:w="1418"/>
        <w:gridCol w:w="1419"/>
        <w:gridCol w:w="1304"/>
      </w:tblGrid>
      <w:tr w:rsidR="007737DA" w:rsidRPr="00866504" w14:paraId="05737502" w14:textId="77777777" w:rsidTr="00491CF5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7811" w14:textId="77777777" w:rsidR="007737DA" w:rsidRPr="00866504" w:rsidRDefault="007737DA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BC5" w14:textId="77777777" w:rsidR="007737DA" w:rsidRPr="00866504" w:rsidRDefault="007737DA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737DA" w:rsidRPr="00866504" w14:paraId="19309201" w14:textId="77777777" w:rsidTr="00491CF5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C894C" w14:textId="77777777" w:rsidR="007737DA" w:rsidRPr="00866504" w:rsidRDefault="007737DA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E0BEB99" w14:textId="77777777" w:rsidR="007737DA" w:rsidRPr="00866504" w:rsidRDefault="007737DA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1A5A0EE5" w14:textId="77777777" w:rsidR="007737DA" w:rsidRPr="00866504" w:rsidRDefault="007737DA" w:rsidP="00491C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3785" w14:textId="77777777" w:rsidR="007737DA" w:rsidRPr="00866504" w:rsidRDefault="007737DA" w:rsidP="00491CF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7737DA" w:rsidRPr="00866504" w14:paraId="343FD82C" w14:textId="77777777" w:rsidTr="00491CF5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DFC0A" w14:textId="77777777"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701" w14:textId="77777777"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671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C83B83E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737DA" w:rsidRPr="00866504" w14:paraId="5D8C4CAA" w14:textId="77777777" w:rsidTr="00491CF5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EBED" w14:textId="77777777"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91B4" w14:textId="77777777" w:rsidR="007737DA" w:rsidRPr="00866504" w:rsidRDefault="007737DA" w:rsidP="004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F7A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6A65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A74B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4348B2CD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320C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C74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737DA" w:rsidRPr="00866504" w14:paraId="65B67A75" w14:textId="77777777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FD62" w14:textId="77777777" w:rsidR="007737DA" w:rsidRPr="00866504" w:rsidRDefault="007737DA" w:rsidP="00491CF5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iemonės finansavimo šaltiniai, neįskaitant veiklos lėšų rezervo ir jam finansuoti skiriamų lėšų</w:t>
            </w:r>
          </w:p>
        </w:tc>
      </w:tr>
      <w:tr w:rsidR="007737DA" w:rsidRPr="00866504" w14:paraId="6BBB8BBF" w14:textId="77777777" w:rsidTr="00491CF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CE3" w14:textId="3DDA6274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t-LT"/>
              </w:rPr>
              <w:t>33 448 1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6E7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4580" w14:textId="37ED0441" w:rsidR="007737DA" w:rsidRPr="00866504" w:rsidRDefault="001D56C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 144 2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86E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A9B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5E2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652" w14:textId="7C9C42C2" w:rsidR="007737DA" w:rsidRPr="00866504" w:rsidRDefault="001D56C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 144 255</w:t>
            </w:r>
          </w:p>
        </w:tc>
      </w:tr>
      <w:tr w:rsidR="007737DA" w:rsidRPr="00866504" w14:paraId="6648895C" w14:textId="77777777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14ED" w14:textId="77777777" w:rsidR="007737DA" w:rsidRPr="00866504" w:rsidRDefault="007737DA" w:rsidP="00491CF5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7737DA" w:rsidRPr="00866504" w14:paraId="2FC4AEAD" w14:textId="77777777" w:rsidTr="00491CF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048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 689 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62C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22C9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242 0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29C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66E2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605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750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242 074</w:t>
            </w:r>
          </w:p>
        </w:tc>
      </w:tr>
      <w:tr w:rsidR="007737DA" w:rsidRPr="00866504" w14:paraId="3EDA7C43" w14:textId="77777777" w:rsidTr="00491CF5">
        <w:trPr>
          <w:trHeight w:val="249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AEE" w14:textId="77777777" w:rsidR="007737DA" w:rsidRPr="00866504" w:rsidRDefault="007737DA" w:rsidP="00491CF5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7737DA" w:rsidRPr="00866504" w14:paraId="132DF0BF" w14:textId="77777777" w:rsidTr="00491CF5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DAF9" w14:textId="448999C9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9 137 2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AFC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07EF" w14:textId="04500EF5" w:rsidR="007737DA" w:rsidRPr="00866504" w:rsidRDefault="001D56C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 386 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331F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F36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83E" w14:textId="77777777" w:rsidR="007737DA" w:rsidRPr="00866504" w:rsidRDefault="007737DA" w:rsidP="00491C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C1C" w14:textId="3FF27A27" w:rsidR="007737DA" w:rsidRPr="00866504" w:rsidRDefault="001D56CA" w:rsidP="00491CF5">
            <w:pPr>
              <w:pStyle w:val="BodyText1"/>
              <w:spacing w:line="240" w:lineRule="auto"/>
              <w:ind w:firstLine="0"/>
              <w:jc w:val="center"/>
              <w:rPr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2 386 329</w:t>
            </w:r>
            <w:r w:rsidR="007737DA">
              <w:rPr>
                <w:sz w:val="24"/>
                <w:szCs w:val="24"/>
              </w:rPr>
              <w:t>“.</w:t>
            </w:r>
          </w:p>
        </w:tc>
      </w:tr>
    </w:tbl>
    <w:p w14:paraId="1B1170BE" w14:textId="18B1398A" w:rsidR="00D227CB" w:rsidRDefault="00D227CB" w:rsidP="00767E1E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66EF4491" w14:textId="77777777" w:rsidR="006D3D30" w:rsidRDefault="006D3D30" w:rsidP="000B6CD7">
      <w:pPr>
        <w:pStyle w:val="BodyText1"/>
        <w:spacing w:line="240" w:lineRule="auto"/>
        <w:ind w:firstLine="709"/>
        <w:rPr>
          <w:sz w:val="24"/>
          <w:szCs w:val="24"/>
        </w:rPr>
      </w:pPr>
    </w:p>
    <w:p w14:paraId="2CD294FE" w14:textId="07F05F0A" w:rsidR="006D3D30" w:rsidRDefault="006D3D30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5AAC7F" w14:textId="77777777" w:rsidR="006D3D30" w:rsidRDefault="006D3D30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68B8EDA" w14:textId="77777777" w:rsidR="006D3D30" w:rsidRDefault="006D3D30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5389FA17" w14:textId="6D946748" w:rsidR="006D3D30" w:rsidRDefault="006D3D30" w:rsidP="00A87A40">
      <w:pPr>
        <w:pStyle w:val="BodyText1"/>
        <w:tabs>
          <w:tab w:val="left" w:pos="709"/>
        </w:tabs>
        <w:ind w:right="-285" w:firstLine="0"/>
        <w:rPr>
          <w:sz w:val="24"/>
          <w:szCs w:val="24"/>
        </w:rPr>
      </w:pPr>
      <w:r>
        <w:rPr>
          <w:sz w:val="24"/>
          <w:szCs w:val="24"/>
        </w:rPr>
        <w:t xml:space="preserve">Ūkio ministras                                                                                                                    </w:t>
      </w:r>
    </w:p>
    <w:p w14:paraId="1F465D4F" w14:textId="0527663E" w:rsidR="006D3D30" w:rsidRPr="006D3D30" w:rsidRDefault="006D3D30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6D3D30">
        <w:rPr>
          <w:sz w:val="24"/>
          <w:szCs w:val="24"/>
        </w:rPr>
        <w:t>SUDERINTA</w:t>
      </w:r>
    </w:p>
    <w:p w14:paraId="69765964" w14:textId="358CD6F5" w:rsidR="006D3D30" w:rsidRPr="006D3D30" w:rsidRDefault="006D3D30" w:rsidP="00672CC1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6D3D30">
        <w:rPr>
          <w:sz w:val="24"/>
          <w:szCs w:val="24"/>
        </w:rPr>
        <w:t>Lietuvos Respublikos finansų ministerijos</w:t>
      </w:r>
    </w:p>
    <w:p w14:paraId="679A1CFF" w14:textId="1FCC5DA9" w:rsidR="008A5B04" w:rsidRDefault="008A5B04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7E31E60C" w14:textId="63B3F1D0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950916E" w14:textId="309B1305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48357EDB" w14:textId="2E092DE9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45F969D2" w14:textId="0D6C09E8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7FFC03F6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230F8EB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2BCA0F49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1B93B0B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A1ABF1B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2F224BCC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51C2AB8C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343BFCEA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7C627BCA" w14:textId="77777777" w:rsidR="00E019F5" w:rsidRDefault="00E019F5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25C63A5D" w14:textId="7DF86C01" w:rsidR="0043758A" w:rsidRDefault="0043758A" w:rsidP="00767E1E">
      <w:pPr>
        <w:pStyle w:val="BodyText1"/>
        <w:tabs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068EF86F" w14:textId="77777777" w:rsidR="006D3D30" w:rsidRPr="00767E1E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 xml:space="preserve">Parengė </w:t>
      </w:r>
    </w:p>
    <w:p w14:paraId="0974128A" w14:textId="79B5999E" w:rsidR="006D3D30" w:rsidRDefault="006D3D3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 w:rsidRPr="00767E1E">
        <w:rPr>
          <w:rFonts w:ascii="Times New Roman" w:eastAsia="Times New Roman" w:hAnsi="Times New Roman"/>
          <w:lang w:eastAsia="lt-LT"/>
        </w:rPr>
        <w:t>Ūkio ministerijos Europos Sąjungos paramos koordinavimo departamento Struktūrinės paramos politikos skyriaus vyriausioji specialistė</w:t>
      </w:r>
    </w:p>
    <w:p w14:paraId="44F7E2D8" w14:textId="09E1C5C9" w:rsidR="006D3D30" w:rsidRDefault="004A6B50" w:rsidP="00672CC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 xml:space="preserve">Renata </w:t>
      </w:r>
      <w:proofErr w:type="spellStart"/>
      <w:r>
        <w:rPr>
          <w:rFonts w:ascii="Times New Roman" w:eastAsia="Times New Roman" w:hAnsi="Times New Roman"/>
          <w:lang w:eastAsia="lt-LT"/>
        </w:rPr>
        <w:t>Šalavėjienė</w:t>
      </w:r>
      <w:proofErr w:type="spellEnd"/>
    </w:p>
    <w:sectPr w:rsidR="006D3D30" w:rsidSect="00E019F5">
      <w:headerReference w:type="default" r:id="rId10"/>
      <w:pgSz w:w="11906" w:h="16838" w:code="9"/>
      <w:pgMar w:top="1134" w:right="567" w:bottom="1134" w:left="1701" w:header="561" w:footer="686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5FDE2" w14:textId="77777777" w:rsidR="004B3144" w:rsidRDefault="004B3144">
      <w:pPr>
        <w:spacing w:after="0" w:line="240" w:lineRule="auto"/>
      </w:pPr>
      <w:r>
        <w:separator/>
      </w:r>
    </w:p>
  </w:endnote>
  <w:endnote w:type="continuationSeparator" w:id="0">
    <w:p w14:paraId="68B2D02E" w14:textId="77777777" w:rsidR="004B3144" w:rsidRDefault="004B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1A1F" w14:textId="77777777" w:rsidR="004B3144" w:rsidRDefault="004B3144">
      <w:pPr>
        <w:spacing w:after="0" w:line="240" w:lineRule="auto"/>
      </w:pPr>
      <w:r>
        <w:separator/>
      </w:r>
    </w:p>
  </w:footnote>
  <w:footnote w:type="continuationSeparator" w:id="0">
    <w:p w14:paraId="3BD55BF8" w14:textId="77777777" w:rsidR="004B3144" w:rsidRDefault="004B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D9F4" w14:textId="0CD89646" w:rsidR="00A87A40" w:rsidRPr="00DA4011" w:rsidRDefault="00A87A4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C33199">
      <w:rPr>
        <w:rFonts w:ascii="Times New Roman" w:hAnsi="Times New Roman" w:cs="Times New Roman"/>
        <w:noProof/>
        <w:sz w:val="24"/>
        <w:szCs w:val="24"/>
      </w:rPr>
      <w:t>2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  <w:p w14:paraId="47E53FDB" w14:textId="77777777" w:rsidR="00A87A40" w:rsidRDefault="00A87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7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2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2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6"/>
  </w:num>
  <w:num w:numId="4">
    <w:abstractNumId w:val="16"/>
  </w:num>
  <w:num w:numId="5">
    <w:abstractNumId w:val="22"/>
  </w:num>
  <w:num w:numId="6">
    <w:abstractNumId w:val="33"/>
  </w:num>
  <w:num w:numId="7">
    <w:abstractNumId w:val="67"/>
  </w:num>
  <w:num w:numId="8">
    <w:abstractNumId w:val="59"/>
  </w:num>
  <w:num w:numId="9">
    <w:abstractNumId w:val="6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2"/>
  </w:num>
  <w:num w:numId="13">
    <w:abstractNumId w:val="47"/>
  </w:num>
  <w:num w:numId="14">
    <w:abstractNumId w:val="17"/>
  </w:num>
  <w:num w:numId="15">
    <w:abstractNumId w:val="43"/>
  </w:num>
  <w:num w:numId="16">
    <w:abstractNumId w:val="23"/>
  </w:num>
  <w:num w:numId="17">
    <w:abstractNumId w:val="1"/>
  </w:num>
  <w:num w:numId="18">
    <w:abstractNumId w:val="35"/>
  </w:num>
  <w:num w:numId="19">
    <w:abstractNumId w:val="21"/>
  </w:num>
  <w:num w:numId="20">
    <w:abstractNumId w:val="75"/>
  </w:num>
  <w:num w:numId="21">
    <w:abstractNumId w:val="83"/>
  </w:num>
  <w:num w:numId="22">
    <w:abstractNumId w:val="87"/>
  </w:num>
  <w:num w:numId="23">
    <w:abstractNumId w:val="5"/>
  </w:num>
  <w:num w:numId="24">
    <w:abstractNumId w:val="76"/>
  </w:num>
  <w:num w:numId="25">
    <w:abstractNumId w:val="66"/>
  </w:num>
  <w:num w:numId="26">
    <w:abstractNumId w:val="27"/>
  </w:num>
  <w:num w:numId="27">
    <w:abstractNumId w:val="69"/>
  </w:num>
  <w:num w:numId="28">
    <w:abstractNumId w:val="37"/>
  </w:num>
  <w:num w:numId="29">
    <w:abstractNumId w:val="29"/>
  </w:num>
  <w:num w:numId="30">
    <w:abstractNumId w:val="63"/>
  </w:num>
  <w:num w:numId="31">
    <w:abstractNumId w:val="57"/>
  </w:num>
  <w:num w:numId="32">
    <w:abstractNumId w:val="68"/>
  </w:num>
  <w:num w:numId="33">
    <w:abstractNumId w:val="14"/>
  </w:num>
  <w:num w:numId="34">
    <w:abstractNumId w:val="86"/>
  </w:num>
  <w:num w:numId="35">
    <w:abstractNumId w:val="85"/>
  </w:num>
  <w:num w:numId="3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84"/>
  </w:num>
  <w:num w:numId="39">
    <w:abstractNumId w:val="51"/>
  </w:num>
  <w:num w:numId="40">
    <w:abstractNumId w:val="72"/>
  </w:num>
  <w:num w:numId="41">
    <w:abstractNumId w:val="71"/>
  </w:num>
  <w:num w:numId="42">
    <w:abstractNumId w:val="24"/>
  </w:num>
  <w:num w:numId="43">
    <w:abstractNumId w:val="13"/>
  </w:num>
  <w:num w:numId="44">
    <w:abstractNumId w:val="7"/>
  </w:num>
  <w:num w:numId="45">
    <w:abstractNumId w:val="46"/>
  </w:num>
  <w:num w:numId="46">
    <w:abstractNumId w:val="2"/>
  </w:num>
  <w:num w:numId="47">
    <w:abstractNumId w:val="41"/>
  </w:num>
  <w:num w:numId="48">
    <w:abstractNumId w:val="82"/>
  </w:num>
  <w:num w:numId="49">
    <w:abstractNumId w:val="49"/>
  </w:num>
  <w:num w:numId="50">
    <w:abstractNumId w:val="30"/>
  </w:num>
  <w:num w:numId="51">
    <w:abstractNumId w:val="0"/>
  </w:num>
  <w:num w:numId="52">
    <w:abstractNumId w:val="18"/>
  </w:num>
  <w:num w:numId="53">
    <w:abstractNumId w:val="81"/>
  </w:num>
  <w:num w:numId="54">
    <w:abstractNumId w:val="45"/>
  </w:num>
  <w:num w:numId="55">
    <w:abstractNumId w:val="88"/>
  </w:num>
  <w:num w:numId="56">
    <w:abstractNumId w:val="26"/>
  </w:num>
  <w:num w:numId="57">
    <w:abstractNumId w:val="79"/>
  </w:num>
  <w:num w:numId="58">
    <w:abstractNumId w:val="53"/>
  </w:num>
  <w:num w:numId="59">
    <w:abstractNumId w:val="28"/>
  </w:num>
  <w:num w:numId="60">
    <w:abstractNumId w:val="44"/>
  </w:num>
  <w:num w:numId="61">
    <w:abstractNumId w:val="11"/>
  </w:num>
  <w:num w:numId="62">
    <w:abstractNumId w:val="3"/>
  </w:num>
  <w:num w:numId="63">
    <w:abstractNumId w:val="56"/>
  </w:num>
  <w:num w:numId="64">
    <w:abstractNumId w:val="39"/>
  </w:num>
  <w:num w:numId="65">
    <w:abstractNumId w:val="15"/>
  </w:num>
  <w:num w:numId="66">
    <w:abstractNumId w:val="77"/>
  </w:num>
  <w:num w:numId="67">
    <w:abstractNumId w:val="12"/>
  </w:num>
  <w:num w:numId="68">
    <w:abstractNumId w:val="42"/>
  </w:num>
  <w:num w:numId="69">
    <w:abstractNumId w:val="34"/>
  </w:num>
  <w:num w:numId="70">
    <w:abstractNumId w:val="54"/>
  </w:num>
  <w:num w:numId="71">
    <w:abstractNumId w:val="8"/>
  </w:num>
  <w:num w:numId="72">
    <w:abstractNumId w:val="10"/>
  </w:num>
  <w:num w:numId="73">
    <w:abstractNumId w:val="73"/>
  </w:num>
  <w:num w:numId="74">
    <w:abstractNumId w:val="89"/>
  </w:num>
  <w:num w:numId="75">
    <w:abstractNumId w:val="50"/>
  </w:num>
  <w:num w:numId="76">
    <w:abstractNumId w:val="64"/>
  </w:num>
  <w:num w:numId="77">
    <w:abstractNumId w:val="60"/>
  </w:num>
  <w:num w:numId="78">
    <w:abstractNumId w:val="62"/>
  </w:num>
  <w:num w:numId="79">
    <w:abstractNumId w:val="6"/>
  </w:num>
  <w:num w:numId="80">
    <w:abstractNumId w:val="40"/>
  </w:num>
  <w:num w:numId="81">
    <w:abstractNumId w:val="78"/>
  </w:num>
  <w:num w:numId="82">
    <w:abstractNumId w:val="58"/>
  </w:num>
  <w:num w:numId="83">
    <w:abstractNumId w:val="9"/>
  </w:num>
  <w:num w:numId="84">
    <w:abstractNumId w:val="80"/>
  </w:num>
  <w:num w:numId="85">
    <w:abstractNumId w:val="32"/>
  </w:num>
  <w:num w:numId="86">
    <w:abstractNumId w:val="19"/>
  </w:num>
  <w:num w:numId="87">
    <w:abstractNumId w:val="20"/>
  </w:num>
  <w:num w:numId="88">
    <w:abstractNumId w:val="74"/>
  </w:num>
  <w:num w:numId="89">
    <w:abstractNumId w:val="70"/>
  </w:num>
  <w:num w:numId="90">
    <w:abstractNumId w:val="2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56F8"/>
    <w:rsid w:val="00007962"/>
    <w:rsid w:val="00011AEE"/>
    <w:rsid w:val="000252FB"/>
    <w:rsid w:val="00025E44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2519"/>
    <w:rsid w:val="00063AFE"/>
    <w:rsid w:val="00067E82"/>
    <w:rsid w:val="00071EED"/>
    <w:rsid w:val="00072513"/>
    <w:rsid w:val="000773E0"/>
    <w:rsid w:val="00081A6E"/>
    <w:rsid w:val="00085021"/>
    <w:rsid w:val="00087114"/>
    <w:rsid w:val="00094216"/>
    <w:rsid w:val="00095B47"/>
    <w:rsid w:val="00095CD1"/>
    <w:rsid w:val="000A11D8"/>
    <w:rsid w:val="000A1E98"/>
    <w:rsid w:val="000A22C0"/>
    <w:rsid w:val="000A2426"/>
    <w:rsid w:val="000A2752"/>
    <w:rsid w:val="000A2BA1"/>
    <w:rsid w:val="000A536E"/>
    <w:rsid w:val="000A58D0"/>
    <w:rsid w:val="000A596B"/>
    <w:rsid w:val="000B1168"/>
    <w:rsid w:val="000B1CEE"/>
    <w:rsid w:val="000B2A5F"/>
    <w:rsid w:val="000B5218"/>
    <w:rsid w:val="000B6CD7"/>
    <w:rsid w:val="000C04C0"/>
    <w:rsid w:val="000C29BF"/>
    <w:rsid w:val="000D2B8F"/>
    <w:rsid w:val="000D2D0A"/>
    <w:rsid w:val="000D5967"/>
    <w:rsid w:val="000D7300"/>
    <w:rsid w:val="000E0D1B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594C"/>
    <w:rsid w:val="0012357F"/>
    <w:rsid w:val="00123D23"/>
    <w:rsid w:val="0012599D"/>
    <w:rsid w:val="00125C3D"/>
    <w:rsid w:val="001277E3"/>
    <w:rsid w:val="00127DDE"/>
    <w:rsid w:val="00130633"/>
    <w:rsid w:val="001332CE"/>
    <w:rsid w:val="00141F61"/>
    <w:rsid w:val="00143079"/>
    <w:rsid w:val="00143AA0"/>
    <w:rsid w:val="00144AB1"/>
    <w:rsid w:val="00147DB3"/>
    <w:rsid w:val="00150521"/>
    <w:rsid w:val="0015216A"/>
    <w:rsid w:val="00152D9E"/>
    <w:rsid w:val="00160AB7"/>
    <w:rsid w:val="00160DC3"/>
    <w:rsid w:val="0016422F"/>
    <w:rsid w:val="00167153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6214"/>
    <w:rsid w:val="001C1D4D"/>
    <w:rsid w:val="001C4805"/>
    <w:rsid w:val="001C683F"/>
    <w:rsid w:val="001C7467"/>
    <w:rsid w:val="001D03D6"/>
    <w:rsid w:val="001D0AEB"/>
    <w:rsid w:val="001D0D85"/>
    <w:rsid w:val="001D56CA"/>
    <w:rsid w:val="001E6E47"/>
    <w:rsid w:val="001E7B27"/>
    <w:rsid w:val="001F37BF"/>
    <w:rsid w:val="001F3E93"/>
    <w:rsid w:val="001F5E07"/>
    <w:rsid w:val="001F6F03"/>
    <w:rsid w:val="001F73B4"/>
    <w:rsid w:val="00206BDE"/>
    <w:rsid w:val="002075E3"/>
    <w:rsid w:val="00207B54"/>
    <w:rsid w:val="002208C8"/>
    <w:rsid w:val="002259A6"/>
    <w:rsid w:val="00227D02"/>
    <w:rsid w:val="002300D6"/>
    <w:rsid w:val="002324FB"/>
    <w:rsid w:val="002325AB"/>
    <w:rsid w:val="00233FFE"/>
    <w:rsid w:val="00235005"/>
    <w:rsid w:val="00235862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7DD5"/>
    <w:rsid w:val="00261F98"/>
    <w:rsid w:val="00265909"/>
    <w:rsid w:val="00276AF8"/>
    <w:rsid w:val="002772F4"/>
    <w:rsid w:val="00277A25"/>
    <w:rsid w:val="00282452"/>
    <w:rsid w:val="0028373F"/>
    <w:rsid w:val="00286AD7"/>
    <w:rsid w:val="00293CEA"/>
    <w:rsid w:val="002A2373"/>
    <w:rsid w:val="002A46D1"/>
    <w:rsid w:val="002A5432"/>
    <w:rsid w:val="002A6426"/>
    <w:rsid w:val="002B173C"/>
    <w:rsid w:val="002B29A2"/>
    <w:rsid w:val="002B2E81"/>
    <w:rsid w:val="002C0442"/>
    <w:rsid w:val="002C52C2"/>
    <w:rsid w:val="002C6C6F"/>
    <w:rsid w:val="002D0C89"/>
    <w:rsid w:val="002D21FB"/>
    <w:rsid w:val="002D5366"/>
    <w:rsid w:val="002F3250"/>
    <w:rsid w:val="002F3845"/>
    <w:rsid w:val="003016F3"/>
    <w:rsid w:val="00301996"/>
    <w:rsid w:val="0030351A"/>
    <w:rsid w:val="003046B5"/>
    <w:rsid w:val="00305426"/>
    <w:rsid w:val="00306036"/>
    <w:rsid w:val="00306575"/>
    <w:rsid w:val="003130A2"/>
    <w:rsid w:val="0031391B"/>
    <w:rsid w:val="00314177"/>
    <w:rsid w:val="00316567"/>
    <w:rsid w:val="00317056"/>
    <w:rsid w:val="00325001"/>
    <w:rsid w:val="00325DAD"/>
    <w:rsid w:val="003274A8"/>
    <w:rsid w:val="00336723"/>
    <w:rsid w:val="00336D62"/>
    <w:rsid w:val="00341861"/>
    <w:rsid w:val="003521F6"/>
    <w:rsid w:val="0035359C"/>
    <w:rsid w:val="00355742"/>
    <w:rsid w:val="003560F1"/>
    <w:rsid w:val="0036153E"/>
    <w:rsid w:val="00361710"/>
    <w:rsid w:val="0036587F"/>
    <w:rsid w:val="003748B2"/>
    <w:rsid w:val="00374EBC"/>
    <w:rsid w:val="00375534"/>
    <w:rsid w:val="003766BF"/>
    <w:rsid w:val="00377CC3"/>
    <w:rsid w:val="00381338"/>
    <w:rsid w:val="00382E45"/>
    <w:rsid w:val="00383E15"/>
    <w:rsid w:val="003847B3"/>
    <w:rsid w:val="00384D4B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D795E"/>
    <w:rsid w:val="003E1A66"/>
    <w:rsid w:val="003E2EA5"/>
    <w:rsid w:val="003E2F13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7D2D"/>
    <w:rsid w:val="00410D12"/>
    <w:rsid w:val="004116D2"/>
    <w:rsid w:val="00417F4A"/>
    <w:rsid w:val="00422983"/>
    <w:rsid w:val="004234BC"/>
    <w:rsid w:val="00423AD2"/>
    <w:rsid w:val="00432F0C"/>
    <w:rsid w:val="00435691"/>
    <w:rsid w:val="00435715"/>
    <w:rsid w:val="00435D6A"/>
    <w:rsid w:val="00436B07"/>
    <w:rsid w:val="0043758A"/>
    <w:rsid w:val="00437773"/>
    <w:rsid w:val="00440325"/>
    <w:rsid w:val="004429D5"/>
    <w:rsid w:val="00446175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6B50"/>
    <w:rsid w:val="004A7471"/>
    <w:rsid w:val="004B11C8"/>
    <w:rsid w:val="004B3144"/>
    <w:rsid w:val="004B5BEB"/>
    <w:rsid w:val="004C28EA"/>
    <w:rsid w:val="004C68D2"/>
    <w:rsid w:val="004C7B60"/>
    <w:rsid w:val="004D31DC"/>
    <w:rsid w:val="004D4781"/>
    <w:rsid w:val="004D62A7"/>
    <w:rsid w:val="004E0AAE"/>
    <w:rsid w:val="004E7C8A"/>
    <w:rsid w:val="004F7E8E"/>
    <w:rsid w:val="00502400"/>
    <w:rsid w:val="0050249D"/>
    <w:rsid w:val="00503640"/>
    <w:rsid w:val="00503FEA"/>
    <w:rsid w:val="005044D6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30D89"/>
    <w:rsid w:val="00531ADF"/>
    <w:rsid w:val="00532B57"/>
    <w:rsid w:val="005342F0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80907"/>
    <w:rsid w:val="00581B91"/>
    <w:rsid w:val="005847B6"/>
    <w:rsid w:val="00590E87"/>
    <w:rsid w:val="00591ED2"/>
    <w:rsid w:val="005921D4"/>
    <w:rsid w:val="00593D9E"/>
    <w:rsid w:val="005A18A2"/>
    <w:rsid w:val="005A4E03"/>
    <w:rsid w:val="005A6D06"/>
    <w:rsid w:val="005B08A1"/>
    <w:rsid w:val="005B4541"/>
    <w:rsid w:val="005B641D"/>
    <w:rsid w:val="005C5A2E"/>
    <w:rsid w:val="005C6BA9"/>
    <w:rsid w:val="005D43E7"/>
    <w:rsid w:val="005D487C"/>
    <w:rsid w:val="005D5237"/>
    <w:rsid w:val="005E0AC0"/>
    <w:rsid w:val="005E12C6"/>
    <w:rsid w:val="005E1C79"/>
    <w:rsid w:val="005E4D8C"/>
    <w:rsid w:val="005F03AE"/>
    <w:rsid w:val="005F2F98"/>
    <w:rsid w:val="005F67B2"/>
    <w:rsid w:val="006024D2"/>
    <w:rsid w:val="00607732"/>
    <w:rsid w:val="00607F60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53BD"/>
    <w:rsid w:val="00647A78"/>
    <w:rsid w:val="00651013"/>
    <w:rsid w:val="00651247"/>
    <w:rsid w:val="00651A27"/>
    <w:rsid w:val="00652B43"/>
    <w:rsid w:val="006544F7"/>
    <w:rsid w:val="00655733"/>
    <w:rsid w:val="0066040C"/>
    <w:rsid w:val="00672CC1"/>
    <w:rsid w:val="00677159"/>
    <w:rsid w:val="00677D65"/>
    <w:rsid w:val="00681A00"/>
    <w:rsid w:val="006866E3"/>
    <w:rsid w:val="0069039D"/>
    <w:rsid w:val="006912D0"/>
    <w:rsid w:val="00696F2D"/>
    <w:rsid w:val="006A2258"/>
    <w:rsid w:val="006A3F95"/>
    <w:rsid w:val="006A7656"/>
    <w:rsid w:val="006B1C60"/>
    <w:rsid w:val="006B3AFE"/>
    <w:rsid w:val="006B44AE"/>
    <w:rsid w:val="006B45FB"/>
    <w:rsid w:val="006B6526"/>
    <w:rsid w:val="006B6997"/>
    <w:rsid w:val="006C00F9"/>
    <w:rsid w:val="006C1518"/>
    <w:rsid w:val="006C4C46"/>
    <w:rsid w:val="006C5CF2"/>
    <w:rsid w:val="006D07CB"/>
    <w:rsid w:val="006D3D30"/>
    <w:rsid w:val="006D6D83"/>
    <w:rsid w:val="006E083A"/>
    <w:rsid w:val="006E1262"/>
    <w:rsid w:val="006E1522"/>
    <w:rsid w:val="006E24F5"/>
    <w:rsid w:val="006E2C20"/>
    <w:rsid w:val="0070079F"/>
    <w:rsid w:val="00700F3C"/>
    <w:rsid w:val="00702782"/>
    <w:rsid w:val="00704A39"/>
    <w:rsid w:val="007063D4"/>
    <w:rsid w:val="00707EEE"/>
    <w:rsid w:val="007103D9"/>
    <w:rsid w:val="007110B9"/>
    <w:rsid w:val="00712180"/>
    <w:rsid w:val="00712349"/>
    <w:rsid w:val="00713BBA"/>
    <w:rsid w:val="00713BBC"/>
    <w:rsid w:val="00715A6F"/>
    <w:rsid w:val="00716A82"/>
    <w:rsid w:val="0072060C"/>
    <w:rsid w:val="00722D68"/>
    <w:rsid w:val="007233BF"/>
    <w:rsid w:val="00723B54"/>
    <w:rsid w:val="007250D2"/>
    <w:rsid w:val="00731D94"/>
    <w:rsid w:val="00732DEB"/>
    <w:rsid w:val="0073371B"/>
    <w:rsid w:val="0074046E"/>
    <w:rsid w:val="00741670"/>
    <w:rsid w:val="00743C83"/>
    <w:rsid w:val="007463A0"/>
    <w:rsid w:val="00747C13"/>
    <w:rsid w:val="00751F00"/>
    <w:rsid w:val="007535D1"/>
    <w:rsid w:val="007537E7"/>
    <w:rsid w:val="00754F95"/>
    <w:rsid w:val="00757329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37DA"/>
    <w:rsid w:val="00776D02"/>
    <w:rsid w:val="007833F1"/>
    <w:rsid w:val="0078550B"/>
    <w:rsid w:val="00791E92"/>
    <w:rsid w:val="007927CD"/>
    <w:rsid w:val="00795FAC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C739A"/>
    <w:rsid w:val="007D0BEF"/>
    <w:rsid w:val="007D1F76"/>
    <w:rsid w:val="007E49BA"/>
    <w:rsid w:val="007E6520"/>
    <w:rsid w:val="007E73F3"/>
    <w:rsid w:val="007F3CD2"/>
    <w:rsid w:val="007F3D2E"/>
    <w:rsid w:val="007F3F63"/>
    <w:rsid w:val="007F4A52"/>
    <w:rsid w:val="007F582E"/>
    <w:rsid w:val="007F59D2"/>
    <w:rsid w:val="00800758"/>
    <w:rsid w:val="00801B47"/>
    <w:rsid w:val="0080338D"/>
    <w:rsid w:val="0080736A"/>
    <w:rsid w:val="0081472A"/>
    <w:rsid w:val="008147B4"/>
    <w:rsid w:val="008150D0"/>
    <w:rsid w:val="00815604"/>
    <w:rsid w:val="008211E3"/>
    <w:rsid w:val="00825848"/>
    <w:rsid w:val="00826E2B"/>
    <w:rsid w:val="00831DDE"/>
    <w:rsid w:val="00832429"/>
    <w:rsid w:val="00832FCD"/>
    <w:rsid w:val="00833EFB"/>
    <w:rsid w:val="008360DA"/>
    <w:rsid w:val="00841429"/>
    <w:rsid w:val="00844017"/>
    <w:rsid w:val="00844DBC"/>
    <w:rsid w:val="00850894"/>
    <w:rsid w:val="00850B24"/>
    <w:rsid w:val="008521FD"/>
    <w:rsid w:val="0085290D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2D7B"/>
    <w:rsid w:val="00882F50"/>
    <w:rsid w:val="00887CEF"/>
    <w:rsid w:val="0089215A"/>
    <w:rsid w:val="00894CF2"/>
    <w:rsid w:val="00896081"/>
    <w:rsid w:val="008970A1"/>
    <w:rsid w:val="00897B1F"/>
    <w:rsid w:val="008A0A9E"/>
    <w:rsid w:val="008A0E4D"/>
    <w:rsid w:val="008A3D3C"/>
    <w:rsid w:val="008A5B04"/>
    <w:rsid w:val="008A712D"/>
    <w:rsid w:val="008B1416"/>
    <w:rsid w:val="008B4117"/>
    <w:rsid w:val="008B5DCD"/>
    <w:rsid w:val="008C01A6"/>
    <w:rsid w:val="008C2BA4"/>
    <w:rsid w:val="008C301A"/>
    <w:rsid w:val="008D4A49"/>
    <w:rsid w:val="008D4C58"/>
    <w:rsid w:val="008D6B18"/>
    <w:rsid w:val="008E2188"/>
    <w:rsid w:val="008E4AA2"/>
    <w:rsid w:val="008E54F4"/>
    <w:rsid w:val="008F099C"/>
    <w:rsid w:val="008F5369"/>
    <w:rsid w:val="008F66D4"/>
    <w:rsid w:val="009037DB"/>
    <w:rsid w:val="00906E1B"/>
    <w:rsid w:val="00907A43"/>
    <w:rsid w:val="0091380C"/>
    <w:rsid w:val="00917BF0"/>
    <w:rsid w:val="009210F1"/>
    <w:rsid w:val="00922768"/>
    <w:rsid w:val="009246A4"/>
    <w:rsid w:val="00925655"/>
    <w:rsid w:val="00925835"/>
    <w:rsid w:val="009269E2"/>
    <w:rsid w:val="0093259D"/>
    <w:rsid w:val="009327E6"/>
    <w:rsid w:val="00935A25"/>
    <w:rsid w:val="0093624D"/>
    <w:rsid w:val="009407EC"/>
    <w:rsid w:val="0094255B"/>
    <w:rsid w:val="00945715"/>
    <w:rsid w:val="00946A29"/>
    <w:rsid w:val="00950420"/>
    <w:rsid w:val="00950BD7"/>
    <w:rsid w:val="00957F30"/>
    <w:rsid w:val="00964089"/>
    <w:rsid w:val="009709C5"/>
    <w:rsid w:val="009731A8"/>
    <w:rsid w:val="0097585D"/>
    <w:rsid w:val="00981255"/>
    <w:rsid w:val="009849C7"/>
    <w:rsid w:val="009857CF"/>
    <w:rsid w:val="009946D7"/>
    <w:rsid w:val="00996B87"/>
    <w:rsid w:val="009979B3"/>
    <w:rsid w:val="009A00E0"/>
    <w:rsid w:val="009A0416"/>
    <w:rsid w:val="009A2AD3"/>
    <w:rsid w:val="009A442D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6466"/>
    <w:rsid w:val="009D0A5B"/>
    <w:rsid w:val="009D38D3"/>
    <w:rsid w:val="009D5246"/>
    <w:rsid w:val="009E4B9F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21549"/>
    <w:rsid w:val="00A27ED5"/>
    <w:rsid w:val="00A31EFF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3CEB"/>
    <w:rsid w:val="00A5499D"/>
    <w:rsid w:val="00A5559F"/>
    <w:rsid w:val="00A55C12"/>
    <w:rsid w:val="00A567DC"/>
    <w:rsid w:val="00A622DB"/>
    <w:rsid w:val="00A6296E"/>
    <w:rsid w:val="00A705B1"/>
    <w:rsid w:val="00A708AF"/>
    <w:rsid w:val="00A70B38"/>
    <w:rsid w:val="00A755A3"/>
    <w:rsid w:val="00A75BA1"/>
    <w:rsid w:val="00A761B3"/>
    <w:rsid w:val="00A7737F"/>
    <w:rsid w:val="00A821B2"/>
    <w:rsid w:val="00A84F65"/>
    <w:rsid w:val="00A85C01"/>
    <w:rsid w:val="00A87A40"/>
    <w:rsid w:val="00A94FF0"/>
    <w:rsid w:val="00AA02C5"/>
    <w:rsid w:val="00AA0DC7"/>
    <w:rsid w:val="00AA0E2E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1197"/>
    <w:rsid w:val="00B024DB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AEC"/>
    <w:rsid w:val="00B521FB"/>
    <w:rsid w:val="00B53A12"/>
    <w:rsid w:val="00B53DF7"/>
    <w:rsid w:val="00B55365"/>
    <w:rsid w:val="00B60EB1"/>
    <w:rsid w:val="00B63DF5"/>
    <w:rsid w:val="00B640E1"/>
    <w:rsid w:val="00B65086"/>
    <w:rsid w:val="00B8134F"/>
    <w:rsid w:val="00B8238A"/>
    <w:rsid w:val="00B8407C"/>
    <w:rsid w:val="00B8586D"/>
    <w:rsid w:val="00B86604"/>
    <w:rsid w:val="00BA038F"/>
    <w:rsid w:val="00BA064A"/>
    <w:rsid w:val="00BA2C0C"/>
    <w:rsid w:val="00BA516B"/>
    <w:rsid w:val="00BA5249"/>
    <w:rsid w:val="00BA5989"/>
    <w:rsid w:val="00BA6283"/>
    <w:rsid w:val="00BA685A"/>
    <w:rsid w:val="00BA72AF"/>
    <w:rsid w:val="00BB1C5C"/>
    <w:rsid w:val="00BB23BB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E8"/>
    <w:rsid w:val="00BE6E5C"/>
    <w:rsid w:val="00BE7B53"/>
    <w:rsid w:val="00BE7C93"/>
    <w:rsid w:val="00BF3276"/>
    <w:rsid w:val="00C05908"/>
    <w:rsid w:val="00C11406"/>
    <w:rsid w:val="00C13462"/>
    <w:rsid w:val="00C15890"/>
    <w:rsid w:val="00C21775"/>
    <w:rsid w:val="00C24A15"/>
    <w:rsid w:val="00C33199"/>
    <w:rsid w:val="00C354F1"/>
    <w:rsid w:val="00C35D35"/>
    <w:rsid w:val="00C433C9"/>
    <w:rsid w:val="00C433E6"/>
    <w:rsid w:val="00C4646E"/>
    <w:rsid w:val="00C4673C"/>
    <w:rsid w:val="00C6286A"/>
    <w:rsid w:val="00C66294"/>
    <w:rsid w:val="00C7266F"/>
    <w:rsid w:val="00C851BD"/>
    <w:rsid w:val="00C85306"/>
    <w:rsid w:val="00C86EC4"/>
    <w:rsid w:val="00C90B81"/>
    <w:rsid w:val="00C93C73"/>
    <w:rsid w:val="00C94CFC"/>
    <w:rsid w:val="00C950DF"/>
    <w:rsid w:val="00C959E5"/>
    <w:rsid w:val="00C9763E"/>
    <w:rsid w:val="00C97A82"/>
    <w:rsid w:val="00CA5740"/>
    <w:rsid w:val="00CA58AF"/>
    <w:rsid w:val="00CB1894"/>
    <w:rsid w:val="00CB34B4"/>
    <w:rsid w:val="00CB785E"/>
    <w:rsid w:val="00CC5533"/>
    <w:rsid w:val="00CD1A05"/>
    <w:rsid w:val="00CD41CE"/>
    <w:rsid w:val="00CD600C"/>
    <w:rsid w:val="00CE503F"/>
    <w:rsid w:val="00CF1837"/>
    <w:rsid w:val="00CF2F52"/>
    <w:rsid w:val="00CF60A4"/>
    <w:rsid w:val="00D01855"/>
    <w:rsid w:val="00D02D4B"/>
    <w:rsid w:val="00D038F6"/>
    <w:rsid w:val="00D03B37"/>
    <w:rsid w:val="00D0479D"/>
    <w:rsid w:val="00D06F04"/>
    <w:rsid w:val="00D0716A"/>
    <w:rsid w:val="00D164C2"/>
    <w:rsid w:val="00D1780D"/>
    <w:rsid w:val="00D21C50"/>
    <w:rsid w:val="00D227CB"/>
    <w:rsid w:val="00D24091"/>
    <w:rsid w:val="00D27B76"/>
    <w:rsid w:val="00D27D2C"/>
    <w:rsid w:val="00D33AD8"/>
    <w:rsid w:val="00D35427"/>
    <w:rsid w:val="00D35FAA"/>
    <w:rsid w:val="00D4043A"/>
    <w:rsid w:val="00D458F4"/>
    <w:rsid w:val="00D52086"/>
    <w:rsid w:val="00D542A4"/>
    <w:rsid w:val="00D57C44"/>
    <w:rsid w:val="00D60A02"/>
    <w:rsid w:val="00D61E2C"/>
    <w:rsid w:val="00D62C9A"/>
    <w:rsid w:val="00D64453"/>
    <w:rsid w:val="00D66423"/>
    <w:rsid w:val="00D73DDC"/>
    <w:rsid w:val="00D75859"/>
    <w:rsid w:val="00D76DCC"/>
    <w:rsid w:val="00D84BF0"/>
    <w:rsid w:val="00D854DE"/>
    <w:rsid w:val="00D90D1B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D320F"/>
    <w:rsid w:val="00DD6530"/>
    <w:rsid w:val="00DE6E7C"/>
    <w:rsid w:val="00DF38FB"/>
    <w:rsid w:val="00DF4903"/>
    <w:rsid w:val="00DF56AA"/>
    <w:rsid w:val="00DF5935"/>
    <w:rsid w:val="00E019F5"/>
    <w:rsid w:val="00E0517E"/>
    <w:rsid w:val="00E05EB0"/>
    <w:rsid w:val="00E11C06"/>
    <w:rsid w:val="00E14B63"/>
    <w:rsid w:val="00E14C22"/>
    <w:rsid w:val="00E20578"/>
    <w:rsid w:val="00E20DAF"/>
    <w:rsid w:val="00E24144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779A"/>
    <w:rsid w:val="00E57855"/>
    <w:rsid w:val="00E617B2"/>
    <w:rsid w:val="00E71370"/>
    <w:rsid w:val="00E724B1"/>
    <w:rsid w:val="00E74E70"/>
    <w:rsid w:val="00E7666A"/>
    <w:rsid w:val="00E803E8"/>
    <w:rsid w:val="00E80686"/>
    <w:rsid w:val="00E870DD"/>
    <w:rsid w:val="00E9163D"/>
    <w:rsid w:val="00E93077"/>
    <w:rsid w:val="00E931F8"/>
    <w:rsid w:val="00EA0626"/>
    <w:rsid w:val="00EA4F8D"/>
    <w:rsid w:val="00EB170F"/>
    <w:rsid w:val="00EB3DD1"/>
    <w:rsid w:val="00EB4B5B"/>
    <w:rsid w:val="00EB6BB9"/>
    <w:rsid w:val="00EC3C0D"/>
    <w:rsid w:val="00EC47C4"/>
    <w:rsid w:val="00EC6085"/>
    <w:rsid w:val="00ED2D0B"/>
    <w:rsid w:val="00EE056B"/>
    <w:rsid w:val="00EE0801"/>
    <w:rsid w:val="00EE10BD"/>
    <w:rsid w:val="00EE4A38"/>
    <w:rsid w:val="00EF2506"/>
    <w:rsid w:val="00EF6EDF"/>
    <w:rsid w:val="00F01AC2"/>
    <w:rsid w:val="00F02296"/>
    <w:rsid w:val="00F058BB"/>
    <w:rsid w:val="00F115E8"/>
    <w:rsid w:val="00F1179D"/>
    <w:rsid w:val="00F16117"/>
    <w:rsid w:val="00F22241"/>
    <w:rsid w:val="00F225F1"/>
    <w:rsid w:val="00F24129"/>
    <w:rsid w:val="00F26800"/>
    <w:rsid w:val="00F27996"/>
    <w:rsid w:val="00F33BEE"/>
    <w:rsid w:val="00F4502D"/>
    <w:rsid w:val="00F45F1B"/>
    <w:rsid w:val="00F45F40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83993"/>
    <w:rsid w:val="00F85484"/>
    <w:rsid w:val="00F865D2"/>
    <w:rsid w:val="00F87077"/>
    <w:rsid w:val="00F91404"/>
    <w:rsid w:val="00F97837"/>
    <w:rsid w:val="00FA1A31"/>
    <w:rsid w:val="00FA1E7B"/>
    <w:rsid w:val="00FA42A3"/>
    <w:rsid w:val="00FA5FCF"/>
    <w:rsid w:val="00FB026D"/>
    <w:rsid w:val="00FB036E"/>
    <w:rsid w:val="00FB607F"/>
    <w:rsid w:val="00FC110E"/>
    <w:rsid w:val="00FC157A"/>
    <w:rsid w:val="00FC2B5C"/>
    <w:rsid w:val="00FC4EA7"/>
    <w:rsid w:val="00FC71EE"/>
    <w:rsid w:val="00FD0861"/>
    <w:rsid w:val="00FE07E4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C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3FF0-E824-4C6D-A92D-4D93F560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7</Words>
  <Characters>2843</Characters>
  <Application>Microsoft Office Word</Application>
  <DocSecurity>4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7-02-10T08:12:00Z</cp:lastPrinted>
  <dcterms:created xsi:type="dcterms:W3CDTF">2017-02-10T13:26:00Z</dcterms:created>
  <dcterms:modified xsi:type="dcterms:W3CDTF">2017-02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</Properties>
</file>